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33EC" w:rsidP="008C175E">
      <w:pPr>
        <w:bidi w:val="0"/>
        <w:jc w:val="center"/>
        <w:rPr>
          <w:rFonts w:ascii="Times New Roman" w:hAnsi="Times New Roman"/>
        </w:rPr>
      </w:pPr>
    </w:p>
    <w:p w:rsidR="008C175E" w:rsidP="008C175E">
      <w:pPr>
        <w:bidi w:val="0"/>
        <w:jc w:val="center"/>
        <w:rPr>
          <w:rFonts w:ascii="Times New Roman" w:hAnsi="Times New Roman"/>
        </w:rPr>
      </w:pPr>
      <w:r w:rsidR="000E33EC">
        <w:rPr>
          <w:rFonts w:ascii="Times New Roman" w:hAnsi="Times New Roman"/>
        </w:rPr>
        <w:br w:type="page"/>
      </w:r>
    </w:p>
    <w:p w:rsidR="008C175E" w:rsidP="008C175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A  SLOVENSKEJ  REPUBLIKY</w:t>
      </w:r>
    </w:p>
    <w:p w:rsidR="008C175E" w:rsidP="008C175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8C175E" w:rsidP="000E33EC">
      <w:pPr>
        <w:pStyle w:val="Zkladntext"/>
        <w:tabs>
          <w:tab w:val="left" w:pos="5670"/>
        </w:tabs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ál na rokovanie</w:t>
      </w:r>
      <w:r w:rsidR="000E33EC">
        <w:rPr>
          <w:rFonts w:ascii="Times New Roman" w:hAnsi="Times New Roman"/>
          <w:b/>
          <w:bCs/>
        </w:rPr>
        <w:t xml:space="preserve"> </w:t>
        <w:tab/>
      </w:r>
      <w:r w:rsidRPr="000E33EC" w:rsidR="000E33EC">
        <w:rPr>
          <w:rFonts w:ascii="Times New Roman" w:hAnsi="Times New Roman"/>
          <w:bCs/>
        </w:rPr>
        <w:t>Číslo: UV-29720/2017</w:t>
      </w:r>
    </w:p>
    <w:p w:rsidR="008C175E" w:rsidP="008C175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8C175E" w:rsidP="008C175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8C175E" w:rsidRPr="0098118C" w:rsidP="008C175E">
      <w:pPr>
        <w:bidi w:val="0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  <w:r w:rsidR="00847227">
        <w:rPr>
          <w:rFonts w:ascii="Times New Roman" w:hAnsi="Times New Roman"/>
          <w:b/>
          <w:bCs/>
          <w:sz w:val="24"/>
          <w:szCs w:val="24"/>
        </w:rPr>
        <w:t>621</w:t>
      </w: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  <w:r w:rsidR="00836A0E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8C175E" w:rsidRPr="006D3732" w:rsidP="008C175E">
      <w:pPr>
        <w:pStyle w:val="Title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C175E" w:rsidP="008C175E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  <w:r w:rsidR="000E33EC">
        <w:rPr>
          <w:rFonts w:ascii="Times New Roman" w:hAnsi="Times New Roman"/>
          <w:b/>
          <w:bCs/>
        </w:rPr>
        <w:t>Zákon</w:t>
        <w:br/>
        <w:br/>
        <w:t>z ... 2017</w:t>
      </w:r>
      <w:r>
        <w:rPr>
          <w:rFonts w:ascii="Times New Roman" w:hAnsi="Times New Roman"/>
          <w:b/>
          <w:bCs/>
        </w:rPr>
        <w:t>,</w:t>
        <w:br/>
        <w:br/>
      </w:r>
      <w:r w:rsidRPr="000E33EC" w:rsidR="000E33EC">
        <w:rPr>
          <w:rFonts w:ascii="Times New Roman" w:hAnsi="Times New Roman"/>
          <w:b/>
          <w:bCs/>
        </w:rPr>
        <w:t>ktorým sa mení a dopĺňa zákon č. 492/2009 Z. z. o platobných službách a o zmene a doplnení niektorých zákonov v znení neskorších predpisov</w:t>
      </w:r>
    </w:p>
    <w:p w:rsidR="008C175E" w:rsidRPr="006D3732" w:rsidP="008C175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175E" w:rsidP="008C175E">
      <w:pPr>
        <w:bidi w:val="0"/>
        <w:jc w:val="both"/>
        <w:rPr>
          <w:rFonts w:ascii="Times New Roman" w:hAnsi="Times New Roman"/>
        </w:rPr>
      </w:pPr>
      <w:r w:rsidRPr="0098118C">
        <w:rPr>
          <w:rFonts w:ascii="Times New Roman" w:hAnsi="Times New Roman"/>
        </w:rPr>
        <w:tab/>
      </w:r>
    </w:p>
    <w:p w:rsidR="008C175E" w:rsidP="008C175E">
      <w:pPr>
        <w:bidi w:val="0"/>
        <w:jc w:val="both"/>
        <w:rPr>
          <w:rFonts w:ascii="Times New Roman" w:hAnsi="Times New Roman"/>
        </w:rPr>
      </w:pPr>
    </w:p>
    <w:p w:rsidR="008C175E" w:rsidP="008C175E">
      <w:pPr>
        <w:bidi w:val="0"/>
        <w:jc w:val="both"/>
        <w:rPr>
          <w:rFonts w:ascii="Times New Roman" w:hAnsi="Times New Roman"/>
        </w:rPr>
      </w:pPr>
    </w:p>
    <w:p w:rsidR="008C175E" w:rsidRPr="0098118C" w:rsidP="008C175E">
      <w:pPr>
        <w:bidi w:val="0"/>
        <w:jc w:val="both"/>
        <w:rPr>
          <w:rFonts w:ascii="Times New Roman" w:hAnsi="Times New Roman"/>
        </w:rPr>
      </w:pPr>
    </w:p>
    <w:p w:rsidR="008C175E" w:rsidRPr="0098118C" w:rsidP="008C175E">
      <w:pPr>
        <w:pStyle w:val="Zkladntext"/>
        <w:bidi w:val="0"/>
        <w:spacing w:line="240" w:lineRule="atLeast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8C175E" w:rsidRPr="0098118C" w:rsidP="00932651">
            <w:pPr>
              <w:bidi w:val="0"/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Predkladá: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o</w:t>
            </w:r>
            <w:r w:rsidRPr="0098118C">
              <w:rPr>
                <w:rFonts w:ascii="Times New Roman" w:hAnsi="Times New Roman"/>
              </w:rPr>
              <w:t>bert Fico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predseda vlády</w:t>
            </w:r>
          </w:p>
          <w:p w:rsidR="008C175E" w:rsidRPr="0098118C" w:rsidP="0093265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lovenskej republiky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175E" w:rsidRPr="00824E16" w:rsidP="00932651">
            <w:pPr>
              <w:pStyle w:val="Heading1"/>
              <w:bidi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0E33EC">
              <w:rPr>
                <w:rFonts w:ascii="Times New Roman" w:hAnsi="Times New Roman" w:cs="Times New Roman"/>
                <w:sz w:val="24"/>
                <w:szCs w:val="24"/>
              </w:rPr>
              <w:t>zá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722C9">
              <w:rPr>
                <w:rFonts w:ascii="Times New Roman" w:hAnsi="Times New Roman" w:cs="Times New Roman"/>
                <w:sz w:val="24"/>
                <w:szCs w:val="24"/>
              </w:rPr>
              <w:t>torým sa mení a dopĺňa zákon č. </w:t>
            </w:r>
            <w:r w:rsidRPr="000E33EC" w:rsidR="000E33EC">
              <w:rPr>
                <w:rFonts w:ascii="Times New Roman" w:hAnsi="Times New Roman" w:cs="Times New Roman"/>
                <w:sz w:val="24"/>
                <w:szCs w:val="24"/>
              </w:rPr>
              <w:t>492/2009 Z. z. o platobných službách a o zmene a doplnení niektorých zákonov v znení neskorších predpisov</w:t>
            </w:r>
          </w:p>
        </w:tc>
      </w:tr>
    </w:tbl>
    <w:p w:rsidR="008C175E" w:rsidRPr="006D3732" w:rsidP="008C175E">
      <w:pPr>
        <w:bidi w:val="0"/>
        <w:jc w:val="center"/>
        <w:rPr>
          <w:rFonts w:ascii="Times New Roman" w:hAnsi="Times New Roman"/>
        </w:rPr>
      </w:pPr>
    </w:p>
    <w:p w:rsidR="008C175E" w:rsidRPr="006D3732" w:rsidP="008C175E">
      <w:pPr>
        <w:tabs>
          <w:tab w:val="left" w:pos="3285"/>
        </w:tabs>
        <w:bidi w:val="0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02001F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02001F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02001F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02001F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8C175E" w:rsidP="008C175E">
      <w:pPr>
        <w:bidi w:val="0"/>
        <w:jc w:val="center"/>
        <w:rPr>
          <w:rFonts w:ascii="Times New Roman" w:hAnsi="Times New Roman"/>
          <w:b/>
          <w:bCs/>
        </w:rPr>
      </w:pPr>
    </w:p>
    <w:p w:rsidR="00951DC8" w:rsidRPr="0002001F" w:rsidP="0002001F">
      <w:pPr>
        <w:bidi w:val="0"/>
        <w:jc w:val="center"/>
        <w:rPr>
          <w:rFonts w:ascii="Times New Roman" w:hAnsi="Times New Roman"/>
          <w:b/>
          <w:bCs/>
        </w:rPr>
      </w:pPr>
      <w:r w:rsidRPr="006D3732" w:rsidR="008C175E">
        <w:rPr>
          <w:rFonts w:ascii="Times New Roman" w:hAnsi="Times New Roman"/>
          <w:b/>
          <w:bCs/>
        </w:rPr>
        <w:t xml:space="preserve">Bratislava, </w:t>
      </w:r>
      <w:r w:rsidR="000E33EC">
        <w:rPr>
          <w:rFonts w:ascii="Times New Roman" w:hAnsi="Times New Roman"/>
          <w:b/>
          <w:bCs/>
        </w:rPr>
        <w:t>29</w:t>
      </w:r>
      <w:r w:rsidR="008C175E">
        <w:rPr>
          <w:rFonts w:ascii="Times New Roman" w:hAnsi="Times New Roman"/>
          <w:b/>
          <w:bCs/>
        </w:rPr>
        <w:t xml:space="preserve">. </w:t>
      </w:r>
      <w:r w:rsidR="000E33EC">
        <w:rPr>
          <w:rFonts w:ascii="Times New Roman" w:hAnsi="Times New Roman"/>
          <w:b/>
          <w:bCs/>
        </w:rPr>
        <w:t>júna</w:t>
      </w:r>
      <w:r w:rsidR="0002001F">
        <w:rPr>
          <w:rFonts w:ascii="Times New Roman" w:hAnsi="Times New Roman"/>
          <w:b/>
          <w:bCs/>
        </w:rPr>
        <w:t xml:space="preserve"> 2017</w:t>
      </w:r>
    </w:p>
    <w:sectPr w:rsidSect="00B968AA">
      <w:pgSz w:w="11907" w:h="16839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52EBA"/>
    <w:rsid w:val="001A52CF"/>
    <w:rsid w:val="001A64C4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4E72F3"/>
    <w:rsid w:val="004E7C26"/>
    <w:rsid w:val="00512BB8"/>
    <w:rsid w:val="0053530F"/>
    <w:rsid w:val="00551620"/>
    <w:rsid w:val="00552FC5"/>
    <w:rsid w:val="00560D7C"/>
    <w:rsid w:val="00562548"/>
    <w:rsid w:val="005722C9"/>
    <w:rsid w:val="00584054"/>
    <w:rsid w:val="00590311"/>
    <w:rsid w:val="005948FB"/>
    <w:rsid w:val="005B012A"/>
    <w:rsid w:val="005D728D"/>
    <w:rsid w:val="005E14E0"/>
    <w:rsid w:val="0060591B"/>
    <w:rsid w:val="00624D19"/>
    <w:rsid w:val="006672EB"/>
    <w:rsid w:val="0067562E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B63BD"/>
    <w:rsid w:val="007D2CDB"/>
    <w:rsid w:val="00824E16"/>
    <w:rsid w:val="00836A0E"/>
    <w:rsid w:val="00847227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32651"/>
    <w:rsid w:val="00951DC8"/>
    <w:rsid w:val="0098118C"/>
    <w:rsid w:val="009849BB"/>
    <w:rsid w:val="00995C17"/>
    <w:rsid w:val="009D12F7"/>
    <w:rsid w:val="009D33CE"/>
    <w:rsid w:val="00A01851"/>
    <w:rsid w:val="00A25172"/>
    <w:rsid w:val="00AB0072"/>
    <w:rsid w:val="00AF7B21"/>
    <w:rsid w:val="00B168BD"/>
    <w:rsid w:val="00B9065B"/>
    <w:rsid w:val="00B942F8"/>
    <w:rsid w:val="00B968A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6EF8"/>
    <w:rsid w:val="00CD31F3"/>
    <w:rsid w:val="00CD6552"/>
    <w:rsid w:val="00D30138"/>
    <w:rsid w:val="00D37D12"/>
    <w:rsid w:val="00D5000A"/>
    <w:rsid w:val="00D75F17"/>
    <w:rsid w:val="00D777AE"/>
    <w:rsid w:val="00D939B2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951DC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51DC8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69A2-918C-4C66-9CDF-85C1A145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</TotalTime>
  <Pages>2</Pages>
  <Words>92</Words>
  <Characters>530</Characters>
  <Application>Microsoft Office Word</Application>
  <DocSecurity>0</DocSecurity>
  <Lines>0</Lines>
  <Paragraphs>0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Matyasovszky Pavol</dc:creator>
  <cp:lastModifiedBy>Poloma Tomas</cp:lastModifiedBy>
  <cp:revision>14</cp:revision>
  <cp:lastPrinted>2017-07-10T09:29:00Z</cp:lastPrinted>
  <dcterms:created xsi:type="dcterms:W3CDTF">2015-05-27T07:23:00Z</dcterms:created>
  <dcterms:modified xsi:type="dcterms:W3CDTF">2017-07-10T09:30:00Z</dcterms:modified>
</cp:coreProperties>
</file>